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52BB01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F90D57">
              <w:t xml:space="preserve">Toronto </w:t>
            </w:r>
            <w:r w:rsidR="00573782" w:rsidRPr="00573782">
              <w:rPr>
                <w:noProof/>
              </w:rPr>
              <w:t>Island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2266194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August 6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8B4879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93</w:t>
            </w:r>
            <w:r w:rsidR="00B83BDF" w:rsidRPr="00B83BDF">
              <w:rPr>
                <w:noProof/>
                <w:vertAlign w:val="superscript"/>
              </w:rPr>
              <w:t>rd</w:t>
            </w:r>
            <w:r w:rsidR="00B83BDF">
              <w:rPr>
                <w:noProof/>
              </w:rPr>
              <w:t xml:space="preserve"> LEAP 2025 Unit + Various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04A94D2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t> </w:t>
            </w:r>
            <w:r w:rsidR="00B83BDF">
              <w:t> </w:t>
            </w:r>
            <w:r w:rsidR="00B83BDF">
              <w:t> </w:t>
            </w:r>
            <w:r w:rsidR="00B83BDF">
              <w:t> </w:t>
            </w:r>
            <w:r w:rsidR="00B83BDF"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059436A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Community 1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4E701B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Victoria Holz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CF3349C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$35 + Food and Ferry Ticket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95E3B70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September 21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13D1E0D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September 22, 202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50983BB6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674D2">
              <w:rPr>
                <w:noProof/>
              </w:rPr>
              <w:t>1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1F2A12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674D2">
              <w:rPr>
                <w:noProof/>
              </w:rPr>
              <w:t>11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70CDC3C9" w14:textId="14D7AA8E" w:rsidR="00F674D2" w:rsidRDefault="00670395" w:rsidP="00580E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21D2">
              <w:t>Come join us for a 1 night camp filled with camp skills and learning how to camp!</w:t>
            </w:r>
          </w:p>
          <w:p w14:paraId="57BC3C01" w14:textId="77777777" w:rsidR="00F674D2" w:rsidRDefault="00F674D2" w:rsidP="00580E64">
            <w:pPr>
              <w:spacing w:after="0"/>
            </w:pPr>
          </w:p>
          <w:p w14:paraId="33E687B0" w14:textId="08913754" w:rsidR="00C60361" w:rsidRPr="00C60361" w:rsidRDefault="00F674D2" w:rsidP="00580E64">
            <w:pPr>
              <w:spacing w:after="0"/>
              <w:rPr>
                <w:b/>
              </w:rPr>
            </w:pPr>
            <w:r>
              <w:t xml:space="preserve">We will be meeting the groups at Ward Island for 1pm.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3A913FA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41E246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E45EA">
              <w:rPr>
                <w:rStyle w:val="PlaceholderText"/>
                <w:noProof/>
              </w:rPr>
              <w:t>Snake Island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CF9B813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F674D2">
              <w:rPr>
                <w:rStyle w:val="PlaceholderText"/>
                <w:noProof/>
              </w:rPr>
              <w:t xml:space="preserve">                                                     Toronto                                        ON               </w:t>
            </w:r>
            <w:r w:rsidR="00F674D2" w:rsidRPr="00F674D2">
              <w:rPr>
                <w:rStyle w:val="PlaceholderText"/>
                <w:noProof/>
              </w:rPr>
              <w:t>M3B 1Z6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8DDA66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E45EA" w:rsidRPr="009E45EA">
              <w:rPr>
                <w:rStyle w:val="PlaceholderText"/>
                <w:noProof/>
              </w:rPr>
              <w:t xml:space="preserve">Snake Island is near Wards Island. We will be at site number </w:t>
            </w:r>
            <w:r w:rsidR="00F674D2">
              <w:rPr>
                <w:rStyle w:val="PlaceholderText"/>
                <w:noProof/>
              </w:rPr>
              <w:t xml:space="preserve">1 and </w:t>
            </w:r>
            <w:r w:rsidR="009E45EA" w:rsidRPr="009E45EA">
              <w:rPr>
                <w:rStyle w:val="PlaceholderText"/>
                <w:noProof/>
              </w:rPr>
              <w:t xml:space="preserve">4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2DD4FE1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197C0F4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83BD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521D2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7908DED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9E45EA" w:rsidRPr="009E45EA">
              <w:rPr>
                <w:rStyle w:val="PlaceholderText"/>
                <w:noProof/>
              </w:rPr>
              <w:t xml:space="preserve">Guiders will be present at all times - </w:t>
            </w:r>
            <w:r w:rsidR="00F674D2">
              <w:rPr>
                <w:rStyle w:val="PlaceholderText"/>
                <w:noProof/>
              </w:rPr>
              <w:t>Embers and Guides</w:t>
            </w:r>
            <w:r w:rsidR="009E45EA" w:rsidRPr="009E45EA">
              <w:rPr>
                <w:rStyle w:val="PlaceholderText"/>
                <w:noProof/>
              </w:rPr>
              <w:t xml:space="preserve"> will always travel in buddie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2FC12A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022ED65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74D2">
              <w:rPr>
                <w:rStyle w:val="PlaceholderText"/>
              </w:rPr>
              <w:t>Each unit will be meeting the program team Wards Island (units are responsible for transportation costs)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3EF0DD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74D2">
              <w:rPr>
                <w:rStyle w:val="PlaceholderText"/>
                <w:noProof/>
              </w:rPr>
              <w:t>1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E1915C6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74D2">
              <w:rPr>
                <w:rStyle w:val="PlaceholderText"/>
                <w:noProof/>
              </w:rPr>
              <w:t>Wards Isl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77A1D1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74D2">
              <w:rPr>
                <w:rStyle w:val="PlaceholderText"/>
                <w:noProof/>
              </w:rPr>
              <w:t>11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DCC140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74D2">
              <w:rPr>
                <w:rStyle w:val="PlaceholderText"/>
                <w:noProof/>
              </w:rPr>
              <w:t>Wards Isl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4CADE7D4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8A2B332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83BDF">
              <w:rPr>
                <w:rStyle w:val="PlaceholderText"/>
                <w:noProof/>
              </w:rPr>
              <w:t>Victoria Holz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C4D07C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E55ED">
              <w:rPr>
                <w:rStyle w:val="PlaceholderText"/>
                <w:noProof/>
              </w:rPr>
              <w:t>Victoria Holz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5643B6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83BDF">
              <w:rPr>
                <w:rStyle w:val="PlaceholderText"/>
                <w:noProof/>
              </w:rPr>
              <w:t>416-456-75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B58E7D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E55ED">
              <w:rPr>
                <w:rStyle w:val="PlaceholderText"/>
                <w:noProof/>
              </w:rPr>
              <w:t>416-456-75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25B021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E55ED">
              <w:rPr>
                <w:rStyle w:val="PlaceholderText"/>
                <w:noProof/>
              </w:rPr>
              <w:t>3rdtorontotrex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E0C8BEE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E55ED">
              <w:rPr>
                <w:rStyle w:val="PlaceholderText"/>
              </w:rPr>
              <w:t>3rdtorontotrex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F132" w14:textId="77777777" w:rsidR="007B549C" w:rsidRDefault="007B549C">
      <w:pPr>
        <w:spacing w:after="0"/>
      </w:pPr>
      <w:r>
        <w:separator/>
      </w:r>
    </w:p>
  </w:endnote>
  <w:endnote w:type="continuationSeparator" w:id="0">
    <w:p w14:paraId="23566E87" w14:textId="77777777" w:rsidR="007B549C" w:rsidRDefault="007B549C">
      <w:pPr>
        <w:spacing w:after="0"/>
      </w:pPr>
      <w:r>
        <w:continuationSeparator/>
      </w:r>
    </w:p>
  </w:endnote>
  <w:endnote w:type="continuationNotice" w:id="1">
    <w:p w14:paraId="794CC1AF" w14:textId="77777777" w:rsidR="007B549C" w:rsidRDefault="007B54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74597" w14:textId="77777777" w:rsidR="007B549C" w:rsidRDefault="007B549C">
      <w:pPr>
        <w:spacing w:after="0"/>
      </w:pPr>
      <w:r>
        <w:separator/>
      </w:r>
    </w:p>
  </w:footnote>
  <w:footnote w:type="continuationSeparator" w:id="0">
    <w:p w14:paraId="721BDF37" w14:textId="77777777" w:rsidR="007B549C" w:rsidRDefault="007B549C">
      <w:pPr>
        <w:spacing w:after="0"/>
      </w:pPr>
      <w:r>
        <w:continuationSeparator/>
      </w:r>
    </w:p>
  </w:footnote>
  <w:footnote w:type="continuationNotice" w:id="1">
    <w:p w14:paraId="2647F107" w14:textId="77777777" w:rsidR="007B549C" w:rsidRDefault="007B54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887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D732E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25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6A81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782"/>
    <w:rsid w:val="00573939"/>
    <w:rsid w:val="00574C33"/>
    <w:rsid w:val="00576E38"/>
    <w:rsid w:val="00580894"/>
    <w:rsid w:val="00580E64"/>
    <w:rsid w:val="005840F2"/>
    <w:rsid w:val="00585FD2"/>
    <w:rsid w:val="0059428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4D05"/>
    <w:rsid w:val="007B549C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5D07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57CDE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E45E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B75DD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3BDF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55E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21D2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3836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674D2"/>
    <w:rsid w:val="00F709CE"/>
    <w:rsid w:val="00F74C34"/>
    <w:rsid w:val="00F767BE"/>
    <w:rsid w:val="00F77BA4"/>
    <w:rsid w:val="00F90D57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4-08-16T14:01:00Z</dcterms:created>
  <dcterms:modified xsi:type="dcterms:W3CDTF">2024-08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